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440" w:type="dxa"/>
        <w:tblInd w:w="-365" w:type="dxa"/>
        <w:tblLook w:val="04A0" w:firstRow="1" w:lastRow="0" w:firstColumn="1" w:lastColumn="0" w:noHBand="0" w:noVBand="1"/>
      </w:tblPr>
      <w:tblGrid>
        <w:gridCol w:w="2520"/>
        <w:gridCol w:w="180"/>
        <w:gridCol w:w="968"/>
        <w:gridCol w:w="1649"/>
        <w:gridCol w:w="1655"/>
        <w:gridCol w:w="821"/>
        <w:gridCol w:w="2647"/>
      </w:tblGrid>
      <w:tr w:rsidR="006B6759" w:rsidTr="000B01FD">
        <w:trPr>
          <w:trHeight w:val="369"/>
        </w:trPr>
        <w:tc>
          <w:tcPr>
            <w:tcW w:w="3668" w:type="dxa"/>
            <w:gridSpan w:val="3"/>
            <w:shd w:val="clear" w:color="auto" w:fill="D9D9D9" w:themeFill="background1" w:themeFillShade="D9"/>
            <w:vAlign w:val="center"/>
          </w:tcPr>
          <w:p w:rsidR="006B6759" w:rsidRPr="007263EF" w:rsidRDefault="006B6759" w:rsidP="004201B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7263EF">
              <w:rPr>
                <w:rFonts w:ascii="UD デジタル 教科書体 NK-R" w:eastAsia="UD デジタル 教科書体 NK-R"/>
                <w:b/>
                <w:sz w:val="24"/>
              </w:rPr>
              <w:t>被保険者氏名</w:t>
            </w:r>
          </w:p>
        </w:tc>
        <w:tc>
          <w:tcPr>
            <w:tcW w:w="3304" w:type="dxa"/>
            <w:gridSpan w:val="2"/>
            <w:shd w:val="clear" w:color="auto" w:fill="D9D9D9" w:themeFill="background1" w:themeFillShade="D9"/>
            <w:vAlign w:val="center"/>
          </w:tcPr>
          <w:p w:rsidR="006B6759" w:rsidRPr="007263EF" w:rsidRDefault="006B6759" w:rsidP="004201B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7263EF">
              <w:rPr>
                <w:rFonts w:ascii="UD デジタル 教科書体 NK-R" w:eastAsia="UD デジタル 教科書体 NK-R"/>
                <w:b/>
                <w:sz w:val="24"/>
              </w:rPr>
              <w:t>要介護認定状況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6B6759" w:rsidRPr="007263EF" w:rsidRDefault="006B6759" w:rsidP="004201BC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7263EF">
              <w:rPr>
                <w:rFonts w:ascii="UD デジタル 教科書体 NK-R" w:eastAsia="UD デジタル 教科書体 NK-R"/>
                <w:b/>
                <w:sz w:val="24"/>
              </w:rPr>
              <w:t>被保険者番号</w:t>
            </w:r>
          </w:p>
        </w:tc>
      </w:tr>
      <w:tr w:rsidR="006B6759" w:rsidTr="007263EF">
        <w:trPr>
          <w:trHeight w:val="454"/>
        </w:trPr>
        <w:tc>
          <w:tcPr>
            <w:tcW w:w="3668" w:type="dxa"/>
            <w:gridSpan w:val="3"/>
            <w:vAlign w:val="center"/>
          </w:tcPr>
          <w:p w:rsidR="006B6759" w:rsidRPr="002351FB" w:rsidRDefault="006B6759" w:rsidP="00EA2378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304" w:type="dxa"/>
            <w:gridSpan w:val="2"/>
            <w:vAlign w:val="center"/>
          </w:tcPr>
          <w:p w:rsidR="006B6759" w:rsidRPr="002351FB" w:rsidRDefault="006B6759" w:rsidP="00EA2378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468" w:type="dxa"/>
            <w:gridSpan w:val="2"/>
            <w:vAlign w:val="center"/>
          </w:tcPr>
          <w:p w:rsidR="006B6759" w:rsidRPr="002351FB" w:rsidRDefault="006B6759" w:rsidP="00EA2378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C7767" w:rsidTr="007263EF">
        <w:trPr>
          <w:trHeight w:val="454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t>訪問調査日</w:t>
            </w:r>
          </w:p>
        </w:tc>
        <w:tc>
          <w:tcPr>
            <w:tcW w:w="2617" w:type="dxa"/>
            <w:gridSpan w:val="2"/>
            <w:vAlign w:val="center"/>
          </w:tcPr>
          <w:p w:rsidR="00BC7767" w:rsidRDefault="00531E95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 w:rsidRPr="002351FB">
              <w:rPr>
                <w:rFonts w:ascii="UD デジタル 教科書体 NK-R" w:eastAsia="UD デジタル 教科書体 NK-R"/>
                <w:sz w:val="22"/>
              </w:rPr>
              <w:t>令和　年　月　日</w:t>
            </w: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t>作成日</w:t>
            </w:r>
          </w:p>
        </w:tc>
        <w:tc>
          <w:tcPr>
            <w:tcW w:w="2647" w:type="dxa"/>
            <w:vAlign w:val="center"/>
          </w:tcPr>
          <w:p w:rsidR="00BC7767" w:rsidRDefault="00531E95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</w:rPr>
            </w:pPr>
            <w:r w:rsidRPr="002351FB">
              <w:rPr>
                <w:rFonts w:ascii="UD デジタル 教科書体 NK-R" w:eastAsia="UD デジタル 教科書体 NK-R"/>
                <w:sz w:val="22"/>
              </w:rPr>
              <w:t>令和　年　月　日</w:t>
            </w:r>
          </w:p>
        </w:tc>
      </w:tr>
      <w:tr w:rsidR="00BC7767" w:rsidTr="007263EF">
        <w:trPr>
          <w:trHeight w:val="454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t>事業所名</w:t>
            </w:r>
          </w:p>
        </w:tc>
        <w:tc>
          <w:tcPr>
            <w:tcW w:w="7740" w:type="dxa"/>
            <w:gridSpan w:val="5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C7767" w:rsidTr="007263EF">
        <w:trPr>
          <w:trHeight w:val="454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t>氏名</w:t>
            </w:r>
          </w:p>
        </w:tc>
        <w:tc>
          <w:tcPr>
            <w:tcW w:w="2617" w:type="dxa"/>
            <w:gridSpan w:val="2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476" w:type="dxa"/>
            <w:gridSpan w:val="2"/>
            <w:shd w:val="clear" w:color="auto" w:fill="D9D9D9" w:themeFill="background1" w:themeFillShade="D9"/>
            <w:vAlign w:val="center"/>
          </w:tcPr>
          <w:p w:rsidR="00BC7767" w:rsidRPr="004177A0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  <w:szCs w:val="22"/>
              </w:rPr>
              <w:t>連絡先</w:t>
            </w:r>
          </w:p>
        </w:tc>
        <w:tc>
          <w:tcPr>
            <w:tcW w:w="2647" w:type="dxa"/>
            <w:vAlign w:val="center"/>
          </w:tcPr>
          <w:p w:rsidR="00BC7767" w:rsidRPr="002351FB" w:rsidRDefault="00BC7767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351FB" w:rsidTr="000B01FD">
        <w:trPr>
          <w:trHeight w:val="454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2351FB" w:rsidRPr="002351FB" w:rsidRDefault="002351FB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t>資格</w:t>
            </w:r>
            <w:r w:rsidRPr="002351FB">
              <w:rPr>
                <w:rFonts w:ascii="UD デジタル 教科書体 NK-R" w:eastAsia="UD デジタル 教科書体 NK-R"/>
                <w:b/>
                <w:sz w:val="24"/>
              </w:rPr>
              <w:br/>
            </w:r>
            <w:r w:rsidRPr="002351FB">
              <w:rPr>
                <w:rFonts w:ascii="UD デジタル 教科書体 NK-R" w:eastAsia="UD デジタル 教科書体 NK-R" w:hAnsi="ＭＳ 明朝" w:cs="ＭＳ 明朝" w:hint="eastAsia"/>
                <w:b/>
                <w:sz w:val="16"/>
              </w:rPr>
              <w:t>※</w:t>
            </w:r>
            <w:r w:rsidRPr="002351FB">
              <w:rPr>
                <w:rFonts w:ascii="UD デジタル 教科書体 NK-R" w:eastAsia="UD デジタル 教科書体 NK-R" w:hint="eastAsia"/>
                <w:b/>
                <w:sz w:val="16"/>
              </w:rPr>
              <w:t>介護支援専門員以外の場合</w:t>
            </w:r>
          </w:p>
        </w:tc>
        <w:tc>
          <w:tcPr>
            <w:tcW w:w="7740" w:type="dxa"/>
            <w:gridSpan w:val="5"/>
            <w:vAlign w:val="center"/>
          </w:tcPr>
          <w:p w:rsidR="002351FB" w:rsidRPr="002351FB" w:rsidRDefault="002351FB" w:rsidP="00BC776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315D0" w:rsidTr="007263EF">
        <w:trPr>
          <w:trHeight w:val="454"/>
        </w:trPr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5315D0" w:rsidRPr="000B01FD" w:rsidRDefault="005315D0" w:rsidP="005471F9">
            <w:pPr>
              <w:spacing w:line="260" w:lineRule="exact"/>
              <w:rPr>
                <w:rFonts w:ascii="UD デジタル 教科書体 NK-R" w:eastAsia="UD デジタル 教科書体 NK-R"/>
                <w:b/>
                <w:sz w:val="24"/>
              </w:rPr>
            </w:pPr>
            <w:r w:rsidRPr="000B01FD">
              <w:rPr>
                <w:rFonts w:ascii="UD デジタル 教科書体 NK-R" w:eastAsia="UD デジタル 教科書体 NK-R"/>
                <w:b/>
                <w:sz w:val="24"/>
              </w:rPr>
              <w:t>現在の状況</w:t>
            </w:r>
            <w:r w:rsidR="005F23AA" w:rsidRPr="000B01FD">
              <w:rPr>
                <w:rFonts w:ascii="UD デジタル 教科書体 NK-R" w:eastAsia="UD デジタル 教科書体 NK-R"/>
                <w:b/>
                <w:sz w:val="24"/>
              </w:rPr>
              <w:t xml:space="preserve">　</w:t>
            </w:r>
            <w:r w:rsidR="00F63385" w:rsidRPr="000B01FD">
              <w:rPr>
                <w:rFonts w:ascii="UD デジタル 教科書体 NK-R" w:eastAsia="UD デジタル 教科書体 NK-R" w:hint="eastAsia"/>
                <w:b/>
                <w:sz w:val="20"/>
              </w:rPr>
              <w:t>（</w:t>
            </w:r>
            <w:r w:rsidRPr="000B01FD">
              <w:rPr>
                <w:rFonts w:ascii="UD デジタル 教科書体 NK-R" w:eastAsia="UD デジタル 教科書体 NK-R" w:hint="eastAsia"/>
                <w:b/>
                <w:sz w:val="20"/>
              </w:rPr>
              <w:t>生活保護受給者以外は，施設退所・退院後に申請してください</w:t>
            </w:r>
            <w:r w:rsidR="00F63385" w:rsidRPr="000B01FD">
              <w:rPr>
                <w:rFonts w:ascii="UD デジタル 教科書体 NK-R" w:eastAsia="UD デジタル 教科書体 NK-R" w:hint="eastAsia"/>
                <w:b/>
                <w:sz w:val="20"/>
              </w:rPr>
              <w:t>）</w:t>
            </w:r>
          </w:p>
        </w:tc>
      </w:tr>
      <w:tr w:rsidR="005315D0" w:rsidTr="00350487">
        <w:trPr>
          <w:trHeight w:val="397"/>
        </w:trPr>
        <w:tc>
          <w:tcPr>
            <w:tcW w:w="10440" w:type="dxa"/>
            <w:gridSpan w:val="7"/>
            <w:vAlign w:val="center"/>
          </w:tcPr>
          <w:p w:rsidR="005315D0" w:rsidRPr="000B01FD" w:rsidRDefault="00B037B0" w:rsidP="00242131">
            <w:pPr>
              <w:spacing w:line="260" w:lineRule="exact"/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1014876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E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5315D0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居宅（在宅）</w:t>
            </w:r>
            <w:r w:rsidR="00BB1D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　　</w:t>
            </w:r>
            <w:r w:rsidR="005315D0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275298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15D0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5315D0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施設入所･入院中 → 退所･退院予定日（　 　　　　　　　　　）</w:t>
            </w:r>
          </w:p>
        </w:tc>
      </w:tr>
      <w:tr w:rsidR="005F23AA" w:rsidTr="007263EF">
        <w:trPr>
          <w:trHeight w:val="454"/>
        </w:trPr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5F23AA" w:rsidRPr="000B01FD" w:rsidRDefault="005F23AA" w:rsidP="000B01FD">
            <w:pPr>
              <w:spacing w:line="260" w:lineRule="exact"/>
              <w:jc w:val="left"/>
              <w:rPr>
                <w:rFonts w:ascii="UD デジタル 教科書体 NK-R" w:eastAsia="UD デジタル 教科書体 NK-R"/>
                <w:b/>
                <w:sz w:val="24"/>
              </w:rPr>
            </w:pPr>
            <w:r w:rsidRPr="000B01FD">
              <w:rPr>
                <w:rFonts w:ascii="UD デジタル 教科書体 NK-R" w:eastAsia="UD デジタル 教科書体 NK-R"/>
                <w:b/>
                <w:sz w:val="24"/>
              </w:rPr>
              <w:t xml:space="preserve">福祉用具購入種別　</w:t>
            </w:r>
            <w:r w:rsidR="00F63385" w:rsidRPr="000B01FD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（</w:t>
            </w:r>
            <w:r w:rsidRPr="000B01FD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今回購入分</w:t>
            </w:r>
            <w:r w:rsidR="00F63385" w:rsidRPr="000B01FD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）</w:t>
            </w:r>
          </w:p>
        </w:tc>
      </w:tr>
      <w:tr w:rsidR="003F0871" w:rsidTr="00BB1DFD">
        <w:trPr>
          <w:trHeight w:val="2135"/>
        </w:trPr>
        <w:tc>
          <w:tcPr>
            <w:tcW w:w="10440" w:type="dxa"/>
            <w:gridSpan w:val="7"/>
            <w:vAlign w:val="center"/>
          </w:tcPr>
          <w:p w:rsidR="003F0871" w:rsidRPr="000B01FD" w:rsidRDefault="00B037B0" w:rsidP="007263EF">
            <w:pPr>
              <w:ind w:leftChars="100" w:left="210"/>
              <w:rPr>
                <w:rFonts w:ascii="UD デジタル 教科書体 NK-R" w:eastAsia="UD デジタル 教科書体 NK-R"/>
                <w:sz w:val="22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-1732996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0B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腰掛便座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91151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特殊尿器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1272118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排泄予測支援機器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122804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入浴補助用具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-145556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簡易浴槽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-75613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/>
                <w:sz w:val="22"/>
                <w:szCs w:val="21"/>
              </w:rPr>
              <w:t>スロープ</w:t>
            </w:r>
            <w:r w:rsidR="008D5B4F" w:rsidRPr="000B01FD">
              <w:rPr>
                <w:rFonts w:ascii="UD デジタル 教科書体 NK-R" w:eastAsia="UD デジタル 教科書体 NK-R" w:hAnsi="ＭＳ 明朝" w:cs="ＭＳ 明朝" w:hint="eastAsia"/>
                <w:sz w:val="22"/>
                <w:szCs w:val="21"/>
              </w:rPr>
              <w:t>※</w:t>
            </w:r>
          </w:p>
          <w:p w:rsidR="003F0871" w:rsidRPr="000B01FD" w:rsidRDefault="00B037B0" w:rsidP="007263EF">
            <w:pPr>
              <w:ind w:leftChars="100" w:left="210"/>
              <w:rPr>
                <w:rFonts w:ascii="UD デジタル 教科書体 NK-R" w:eastAsia="UD デジタル 教科書体 NK-R"/>
                <w:sz w:val="22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853455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74B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移動用リフトのつり具の部分</w:t>
            </w:r>
            <w:r w:rsidR="008307EF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17948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729" w:rsidRPr="000B01FD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3F0871" w:rsidRPr="000B01FD">
              <w:rPr>
                <w:rFonts w:ascii="UD デジタル 教科書体 NK-R" w:eastAsia="UD デジタル 教科書体 NK-R" w:hint="eastAsia"/>
                <w:sz w:val="22"/>
                <w:szCs w:val="21"/>
              </w:rPr>
              <w:t>歩行器</w:t>
            </w:r>
            <w:bookmarkStart w:id="0" w:name="_GoBack"/>
            <w:bookmarkEnd w:id="0"/>
            <w:r w:rsidR="008D5B4F" w:rsidRPr="000B01FD">
              <w:rPr>
                <w:rFonts w:ascii="UD デジタル 教科書体 NK-R" w:eastAsia="UD デジタル 教科書体 NK-R" w:hAnsi="ＭＳ 明朝" w:cs="ＭＳ 明朝" w:hint="eastAsia"/>
                <w:sz w:val="22"/>
                <w:szCs w:val="21"/>
              </w:rPr>
              <w:t>※</w:t>
            </w:r>
            <w:r w:rsidR="008307EF">
              <w:rPr>
                <w:rFonts w:ascii="UD デジタル 教科書体 NK-R" w:eastAsia="UD デジタル 教科書体 NK-R" w:hAnsi="ＭＳ 明朝" w:cs="ＭＳ 明朝" w:hint="eastAsia"/>
                <w:sz w:val="22"/>
                <w:szCs w:val="21"/>
              </w:rPr>
              <w:t xml:space="preserve">　</w:t>
            </w:r>
            <w:r w:rsidR="003F0871" w:rsidRPr="000B01FD">
              <w:rPr>
                <w:rFonts w:ascii="UD デジタル 教科書体 NK-R" w:eastAsia="UD デジタル 教科書体 NK-R"/>
                <w:sz w:val="22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/>
                  <w:sz w:val="22"/>
                  <w:szCs w:val="21"/>
                </w:rPr>
                <w:id w:val="-144512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620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B6202">
              <w:rPr>
                <w:rFonts w:ascii="UD デジタル 教科書体 NK-R" w:eastAsia="UD デジタル 教科書体 NK-R" w:hint="eastAsia"/>
                <w:sz w:val="22"/>
                <w:szCs w:val="21"/>
              </w:rPr>
              <w:t>歩行補助つえ※</w:t>
            </w:r>
          </w:p>
          <w:p w:rsidR="00C12E0E" w:rsidRPr="000B01FD" w:rsidRDefault="001C1B02" w:rsidP="007263EF">
            <w:pPr>
              <w:spacing w:line="380" w:lineRule="exact"/>
              <w:ind w:leftChars="100" w:left="210"/>
              <w:rPr>
                <w:rFonts w:ascii="UD デジタル 教科書体 NK-R" w:eastAsia="UD デジタル 教科書体 NK-R"/>
                <w:b/>
                <w:sz w:val="22"/>
                <w:szCs w:val="21"/>
              </w:rPr>
            </w:pPr>
            <w:r w:rsidRPr="000B01FD">
              <w:rPr>
                <w:rFonts w:ascii="UD デジタル 教科書体 NK-R" w:eastAsia="UD デジタル 教科書体 NK-R" w:hint="eastAsia"/>
                <w:b/>
                <w:sz w:val="22"/>
                <w:szCs w:val="21"/>
                <w:shd w:val="pct12" w:color="auto" w:fill="auto"/>
              </w:rPr>
              <w:t>【</w:t>
            </w:r>
            <w:r w:rsidR="004F514D" w:rsidRPr="000B01FD">
              <w:rPr>
                <w:rFonts w:ascii="UD デジタル 教科書体 NK-R" w:eastAsia="UD デジタル 教科書体 NK-R" w:hint="eastAsia"/>
                <w:b/>
                <w:sz w:val="22"/>
                <w:szCs w:val="21"/>
                <w:shd w:val="pct12" w:color="auto" w:fill="auto"/>
              </w:rPr>
              <w:t>※の福祉用具について購入する場合は次のチェックボック</w:t>
            </w:r>
            <w:r w:rsidR="004F514D" w:rsidRPr="000B01FD">
              <w:rPr>
                <w:rFonts w:ascii="UD デジタル 教科書体 NK-R" w:eastAsia="UD デジタル 教科書体 NK-R" w:hint="eastAsia"/>
                <w:b/>
                <w:sz w:val="22"/>
                <w:szCs w:val="21"/>
                <w:shd w:val="pct15" w:color="auto" w:fill="FFFFFF"/>
              </w:rPr>
              <w:t>スも記入が必要です</w:t>
            </w:r>
            <w:r w:rsidRPr="000B01FD">
              <w:rPr>
                <w:rFonts w:ascii="UD デジタル 教科書体 NK-R" w:eastAsia="UD デジタル 教科書体 NK-R" w:hint="eastAsia"/>
                <w:b/>
                <w:sz w:val="22"/>
                <w:szCs w:val="21"/>
                <w:shd w:val="pct15" w:color="auto" w:fill="FFFFFF"/>
              </w:rPr>
              <w:t>】</w:t>
            </w:r>
          </w:p>
          <w:p w:rsidR="001C1B02" w:rsidRPr="000B01FD" w:rsidRDefault="00B037B0" w:rsidP="007263EF">
            <w:pPr>
              <w:ind w:leftChars="100" w:left="210"/>
              <w:rPr>
                <w:rFonts w:ascii="UD デジタル 教科書体 NK-R" w:eastAsia="UD デジタル 教科書体 NK-R"/>
                <w:sz w:val="22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1"/>
                </w:rPr>
                <w:id w:val="130975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E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1C1B02" w:rsidRPr="000B01FD">
              <w:rPr>
                <w:rFonts w:ascii="UD デジタル 教科書体 NK-R" w:eastAsia="UD デジタル 教科書体 NK-R"/>
                <w:sz w:val="22"/>
                <w:szCs w:val="21"/>
              </w:rPr>
              <w:t>利用者等の意思決定に基づき，貸与又は販売を選択できることとし，介護支援専門員や福祉用具専門相談員は，貸与又は販売を選択できることについて十分な説明を行いました。</w:t>
            </w:r>
          </w:p>
        </w:tc>
      </w:tr>
      <w:tr w:rsidR="00B57447" w:rsidTr="007263EF">
        <w:trPr>
          <w:trHeight w:val="454"/>
        </w:trPr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B57447" w:rsidRPr="000B01FD" w:rsidRDefault="00B57447" w:rsidP="000B01FD">
            <w:pPr>
              <w:spacing w:line="260" w:lineRule="exact"/>
              <w:jc w:val="left"/>
              <w:rPr>
                <w:rFonts w:ascii="UD デジタル 教科書体 NK-R" w:eastAsia="UD デジタル 教科書体 NK-R"/>
                <w:b/>
                <w:sz w:val="24"/>
              </w:rPr>
            </w:pPr>
            <w:r w:rsidRPr="000B01FD">
              <w:rPr>
                <w:rFonts w:ascii="UD デジタル 教科書体 NK-R" w:eastAsia="UD デジタル 教科書体 NK-R"/>
                <w:b/>
                <w:sz w:val="24"/>
              </w:rPr>
              <w:t xml:space="preserve">日常生活動作の状況　</w:t>
            </w:r>
            <w:r w:rsidRPr="000B01FD">
              <w:rPr>
                <w:rFonts w:ascii="UD デジタル 教科書体 NK-R" w:eastAsia="UD デジタル 教科書体 NK-R" w:hint="eastAsia"/>
                <w:b/>
                <w:sz w:val="18"/>
                <w:szCs w:val="16"/>
              </w:rPr>
              <w:t>※見守り等…常時付き添いの必要がある「見守り」や必要な行為の「確認」「指示」「声かけ」等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座位保持</w:t>
            </w:r>
          </w:p>
        </w:tc>
        <w:tc>
          <w:tcPr>
            <w:tcW w:w="7920" w:type="dxa"/>
            <w:gridSpan w:val="6"/>
            <w:tcBorders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ind w:rightChars="-47" w:right="-99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453789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EF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できる </w:t>
            </w:r>
            <w:r w:rsidR="00FC5896" w:rsidRPr="000B01FD">
              <w:rPr>
                <w:rFonts w:ascii="UD デジタル 教科書体 NK-R" w:eastAsia="UD デジタル 教科書体 NK-R" w:hAnsi="ＭＳ 明朝"/>
                <w:sz w:val="22"/>
                <w:szCs w:val="22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618498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自分の手で支えればできる 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734997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支えてもらえればできる </w:t>
            </w:r>
            <w:r w:rsidR="00FC5896" w:rsidRPr="000B01FD">
              <w:rPr>
                <w:rFonts w:ascii="UD デジタル 教科書体 NK-R" w:eastAsia="UD デジタル 教科書体 NK-R" w:hAnsi="ＭＳ 明朝"/>
                <w:sz w:val="22"/>
                <w:szCs w:val="22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44600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ない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歩行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286703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る</w:t>
            </w:r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271598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何かにつかまればできる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887522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ない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ind w:rightChars="-47" w:right="-99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立ち上がり(椅子等から)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67133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できる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60402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何かにつかまればできる</w:t>
            </w:r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36132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ない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立ち上がり(床面から)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641884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る</w:t>
            </w:r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365915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何かにつかまればできる</w:t>
            </w:r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43999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ない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移乗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3842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自　立</w:t>
            </w:r>
            <w:r w:rsidR="00887461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24681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見守り等</w:t>
            </w:r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※　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407195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一部介助</w:t>
            </w:r>
            <w:r w:rsidR="00887461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17268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全介助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移動（屋内）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34529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自　立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63038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見守り等</w:t>
            </w:r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※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486291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一部介助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24040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全介助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排泄 (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69851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和式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353953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洋式)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979492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自　立</w:t>
            </w:r>
            <w:r w:rsidR="00887461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307705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見守り等※　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874073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一部介助</w:t>
            </w:r>
            <w:r w:rsidR="00887461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20231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全介助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浴槽への出入り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30802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自　立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6424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見守り等※ 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6952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一部介助</w:t>
            </w:r>
            <w:r w:rsidR="00887461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891242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全介助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196891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行っていない</w:t>
            </w:r>
          </w:p>
        </w:tc>
      </w:tr>
      <w:tr w:rsidR="00FC5896" w:rsidTr="007263EF">
        <w:trPr>
          <w:trHeight w:val="340"/>
        </w:trPr>
        <w:tc>
          <w:tcPr>
            <w:tcW w:w="252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FC5896" w:rsidP="007263E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B01FD">
              <w:rPr>
                <w:rFonts w:ascii="UD デジタル 教科書体 NK-R" w:eastAsia="UD デジタル 教科書体 NK-R" w:hint="eastAsia"/>
                <w:sz w:val="22"/>
                <w:szCs w:val="22"/>
              </w:rPr>
              <w:t>浴槽内の姿勢保持</w:t>
            </w:r>
          </w:p>
        </w:tc>
        <w:tc>
          <w:tcPr>
            <w:tcW w:w="7920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FC5896" w:rsidRPr="000B01FD" w:rsidRDefault="00B037B0" w:rsidP="007263E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1585495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る</w:t>
            </w:r>
            <w:r w:rsidR="00887461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479212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自分の手で支えればできる 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-1495566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 xml:space="preserve">支えてもらえればできる </w:t>
            </w:r>
            <w:r w:rsidR="00FC5896" w:rsidRPr="000B01FD">
              <w:rPr>
                <w:rFonts w:ascii="UD デジタル 教科書体 NK-R" w:eastAsia="UD デジタル 教科書体 NK-R" w:hAnsi="ＭＳ 明朝"/>
                <w:sz w:val="22"/>
                <w:szCs w:val="22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int="eastAsia"/>
                  <w:b/>
                  <w:sz w:val="22"/>
                  <w:szCs w:val="22"/>
                </w:rPr>
                <w:id w:val="21448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461" w:rsidRPr="000B01FD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C5896" w:rsidRPr="000B01FD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できない</w:t>
            </w:r>
          </w:p>
        </w:tc>
      </w:tr>
      <w:tr w:rsidR="0080229F" w:rsidTr="007263EF">
        <w:trPr>
          <w:trHeight w:val="454"/>
        </w:trPr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80229F" w:rsidRPr="000B01FD" w:rsidRDefault="0080229F" w:rsidP="0073134D">
            <w:pPr>
              <w:spacing w:line="260" w:lineRule="exact"/>
              <w:jc w:val="left"/>
              <w:rPr>
                <w:rFonts w:ascii="UD デジタル 教科書体 NK-R" w:eastAsia="UD デジタル 教科書体 NK-R"/>
                <w:b/>
                <w:sz w:val="24"/>
              </w:rPr>
            </w:pPr>
            <w:r w:rsidRPr="000B01FD">
              <w:rPr>
                <w:rFonts w:ascii="UD デジタル 教科書体 NK-R" w:eastAsia="UD デジタル 教科書体 NK-R" w:hint="eastAsia"/>
                <w:b/>
                <w:sz w:val="24"/>
              </w:rPr>
              <w:t>福祉用具の必要な状況及び用具購入の効果</w:t>
            </w:r>
            <w:r w:rsidRPr="000B01FD">
              <w:rPr>
                <w:rFonts w:ascii="UD デジタル 教科書体 NK-R" w:eastAsia="UD デジタル 教科書体 NK-R" w:hint="eastAsia"/>
                <w:b/>
                <w:sz w:val="24"/>
              </w:rPr>
              <w:tab/>
            </w:r>
            <w:r w:rsidRPr="000B01FD">
              <w:rPr>
                <w:rFonts w:ascii="UD デジタル 教科書体 NK-R" w:eastAsia="UD デジタル 教科書体 NK-R" w:hint="eastAsia"/>
                <w:b/>
              </w:rPr>
              <w:t>※用具ごとに詳しく記載してください</w:t>
            </w:r>
          </w:p>
        </w:tc>
      </w:tr>
      <w:tr w:rsidR="0080229F" w:rsidTr="00350487">
        <w:trPr>
          <w:trHeight w:val="4142"/>
        </w:trPr>
        <w:tc>
          <w:tcPr>
            <w:tcW w:w="10440" w:type="dxa"/>
            <w:gridSpan w:val="7"/>
          </w:tcPr>
          <w:p w:rsidR="0080229F" w:rsidRPr="005336F6" w:rsidRDefault="0080229F" w:rsidP="000B01FD">
            <w:pPr>
              <w:spacing w:line="260" w:lineRule="exact"/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:rsidR="005F23AA" w:rsidRPr="00904FD4" w:rsidRDefault="005F23AA" w:rsidP="0094668E">
      <w:pPr>
        <w:spacing w:line="260" w:lineRule="exact"/>
        <w:rPr>
          <w:rFonts w:ascii="UD デジタル 教科書体 NK-R" w:eastAsia="UD デジタル 教科書体 NK-R"/>
        </w:rPr>
      </w:pPr>
    </w:p>
    <w:sectPr w:rsidR="005F23AA" w:rsidRPr="00904FD4" w:rsidSect="006577A9">
      <w:headerReference w:type="default" r:id="rId7"/>
      <w:pgSz w:w="11906" w:h="16838"/>
      <w:pgMar w:top="851" w:right="851" w:bottom="709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B0" w:rsidRDefault="00B037B0" w:rsidP="005352CA">
      <w:r>
        <w:separator/>
      </w:r>
    </w:p>
  </w:endnote>
  <w:endnote w:type="continuationSeparator" w:id="0">
    <w:p w:rsidR="00B037B0" w:rsidRDefault="00B037B0" w:rsidP="0053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B0" w:rsidRDefault="00B037B0" w:rsidP="005352CA">
      <w:r>
        <w:separator/>
      </w:r>
    </w:p>
  </w:footnote>
  <w:footnote w:type="continuationSeparator" w:id="0">
    <w:p w:rsidR="00B037B0" w:rsidRDefault="00B037B0" w:rsidP="0053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CA" w:rsidRDefault="005352CA" w:rsidP="005352CA">
    <w:pPr>
      <w:pStyle w:val="a5"/>
      <w:jc w:val="center"/>
    </w:pPr>
    <w:r w:rsidRPr="003E3D86">
      <w:rPr>
        <w:rFonts w:ascii="UD デジタル 教科書体 NK-R" w:eastAsia="UD デジタル 教科書体 NK-R" w:hint="eastAsia"/>
        <w:b/>
        <w:sz w:val="36"/>
        <w:szCs w:val="28"/>
        <w:u w:val="thick"/>
      </w:rPr>
      <w:t>福祉用具購入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AE"/>
    <w:rsid w:val="00072C5D"/>
    <w:rsid w:val="000730E2"/>
    <w:rsid w:val="00086C65"/>
    <w:rsid w:val="000B01FD"/>
    <w:rsid w:val="000B0B98"/>
    <w:rsid w:val="000C2AA2"/>
    <w:rsid w:val="000F2624"/>
    <w:rsid w:val="0013639D"/>
    <w:rsid w:val="0015590D"/>
    <w:rsid w:val="0015777B"/>
    <w:rsid w:val="001C1B02"/>
    <w:rsid w:val="002351FB"/>
    <w:rsid w:val="00242131"/>
    <w:rsid w:val="0027182E"/>
    <w:rsid w:val="002A0369"/>
    <w:rsid w:val="00301A20"/>
    <w:rsid w:val="00350487"/>
    <w:rsid w:val="00373B23"/>
    <w:rsid w:val="00380F74"/>
    <w:rsid w:val="003847A7"/>
    <w:rsid w:val="003E3D86"/>
    <w:rsid w:val="003E6E2E"/>
    <w:rsid w:val="003F0871"/>
    <w:rsid w:val="004177A0"/>
    <w:rsid w:val="004201BC"/>
    <w:rsid w:val="00426141"/>
    <w:rsid w:val="0043674B"/>
    <w:rsid w:val="0049177B"/>
    <w:rsid w:val="004937DB"/>
    <w:rsid w:val="004D6EE2"/>
    <w:rsid w:val="004F514D"/>
    <w:rsid w:val="005315D0"/>
    <w:rsid w:val="00531E95"/>
    <w:rsid w:val="005336F6"/>
    <w:rsid w:val="005352CA"/>
    <w:rsid w:val="00544EE6"/>
    <w:rsid w:val="005471F9"/>
    <w:rsid w:val="005800D5"/>
    <w:rsid w:val="00582E35"/>
    <w:rsid w:val="005C1886"/>
    <w:rsid w:val="005F23AA"/>
    <w:rsid w:val="006577A9"/>
    <w:rsid w:val="00681D2E"/>
    <w:rsid w:val="00686C51"/>
    <w:rsid w:val="00687939"/>
    <w:rsid w:val="00691406"/>
    <w:rsid w:val="006B49DF"/>
    <w:rsid w:val="006B6759"/>
    <w:rsid w:val="00702863"/>
    <w:rsid w:val="007263EF"/>
    <w:rsid w:val="0073134D"/>
    <w:rsid w:val="00736DCD"/>
    <w:rsid w:val="007B47D7"/>
    <w:rsid w:val="0080229F"/>
    <w:rsid w:val="008036EC"/>
    <w:rsid w:val="00811B82"/>
    <w:rsid w:val="008307EF"/>
    <w:rsid w:val="0083356B"/>
    <w:rsid w:val="00887461"/>
    <w:rsid w:val="00893D3C"/>
    <w:rsid w:val="008A60AE"/>
    <w:rsid w:val="008A68D7"/>
    <w:rsid w:val="008B4239"/>
    <w:rsid w:val="008C6C70"/>
    <w:rsid w:val="008D1D97"/>
    <w:rsid w:val="008D5B4F"/>
    <w:rsid w:val="008F3497"/>
    <w:rsid w:val="00904FD4"/>
    <w:rsid w:val="0094668E"/>
    <w:rsid w:val="009A3034"/>
    <w:rsid w:val="009F0144"/>
    <w:rsid w:val="00A46FAE"/>
    <w:rsid w:val="00A740FB"/>
    <w:rsid w:val="00AA3D69"/>
    <w:rsid w:val="00AE067D"/>
    <w:rsid w:val="00AE2A76"/>
    <w:rsid w:val="00B037B0"/>
    <w:rsid w:val="00B11739"/>
    <w:rsid w:val="00B22DD7"/>
    <w:rsid w:val="00B32DF8"/>
    <w:rsid w:val="00B505CE"/>
    <w:rsid w:val="00B5189A"/>
    <w:rsid w:val="00B57447"/>
    <w:rsid w:val="00BB1DFD"/>
    <w:rsid w:val="00BB6202"/>
    <w:rsid w:val="00BC7767"/>
    <w:rsid w:val="00BD3C6A"/>
    <w:rsid w:val="00BF5C2A"/>
    <w:rsid w:val="00C12E0E"/>
    <w:rsid w:val="00C14A41"/>
    <w:rsid w:val="00C61680"/>
    <w:rsid w:val="00C9444A"/>
    <w:rsid w:val="00CB71E6"/>
    <w:rsid w:val="00CC6072"/>
    <w:rsid w:val="00E46D1A"/>
    <w:rsid w:val="00E711EF"/>
    <w:rsid w:val="00EA2378"/>
    <w:rsid w:val="00EB2B2A"/>
    <w:rsid w:val="00F17CED"/>
    <w:rsid w:val="00F200BC"/>
    <w:rsid w:val="00F340E0"/>
    <w:rsid w:val="00F36729"/>
    <w:rsid w:val="00F63385"/>
    <w:rsid w:val="00F86007"/>
    <w:rsid w:val="00FB0A1D"/>
    <w:rsid w:val="00FC5896"/>
    <w:rsid w:val="00FD0CFA"/>
    <w:rsid w:val="00FD4E51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C33EE-51BA-487C-A366-73FEA22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3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2CA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35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2CA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6B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A1CA-1324-473D-9544-B685A940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川　好美</dc:creator>
  <cp:keywords/>
  <dc:description/>
  <cp:lastModifiedBy>弘田　佳央</cp:lastModifiedBy>
  <cp:revision>91</cp:revision>
  <cp:lastPrinted>2024-03-14T09:12:00Z</cp:lastPrinted>
  <dcterms:created xsi:type="dcterms:W3CDTF">2021-03-22T08:15:00Z</dcterms:created>
  <dcterms:modified xsi:type="dcterms:W3CDTF">2024-03-14T09:13:00Z</dcterms:modified>
</cp:coreProperties>
</file>